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E2" w:rsidRDefault="00063354">
      <w:pPr>
        <w:spacing w:after="245" w:line="259" w:lineRule="auto"/>
        <w:ind w:left="580" w:firstLine="0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407410</wp:posOffset>
                </wp:positionH>
                <wp:positionV relativeFrom="paragraph">
                  <wp:posOffset>1905</wp:posOffset>
                </wp:positionV>
                <wp:extent cx="3084830" cy="2181225"/>
                <wp:effectExtent l="0" t="0" r="2032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462" w:rsidRDefault="00C22CE2" w:rsidP="00C22CE2">
                            <w:pPr>
                              <w:ind w:left="0" w:firstLine="0"/>
                            </w:pPr>
                            <w:r>
                              <w:t xml:space="preserve">Заведующему МБДОУ детский сад № </w:t>
                            </w:r>
                            <w:r w:rsidR="00455B1E">
                              <w:t>1</w:t>
                            </w:r>
                            <w:r w:rsidR="00063354">
                              <w:t>0</w:t>
                            </w:r>
                            <w:r w:rsidR="00455B1E">
                              <w:t xml:space="preserve"> </w:t>
                            </w:r>
                          </w:p>
                          <w:p w:rsidR="00C22CE2" w:rsidRDefault="00063354" w:rsidP="00C22CE2">
                            <w:pPr>
                              <w:ind w:left="0" w:firstLine="0"/>
                            </w:pPr>
                            <w:r>
                              <w:t>п</w:t>
                            </w:r>
                            <w:r w:rsidR="00455B1E">
                              <w:t xml:space="preserve">. </w:t>
                            </w:r>
                            <w:r>
                              <w:t>Щ</w:t>
                            </w:r>
                            <w:r w:rsidR="00455B1E">
                              <w:t>ербиновск</w:t>
                            </w:r>
                            <w:r>
                              <w:t>ий</w:t>
                            </w:r>
                            <w:r w:rsidR="00C22CE2">
                              <w:t xml:space="preserve"> </w:t>
                            </w:r>
                          </w:p>
                          <w:p w:rsidR="00C22CE2" w:rsidRDefault="00C22CE2" w:rsidP="00C22CE2">
                            <w:pPr>
                              <w:ind w:left="0" w:firstLine="0"/>
                            </w:pPr>
                            <w:r>
                              <w:t xml:space="preserve"> ________________________________________</w:t>
                            </w:r>
                          </w:p>
                          <w:p w:rsidR="00C22CE2" w:rsidRDefault="00C22CE2" w:rsidP="00C22CE2">
                            <w:pPr>
                              <w:ind w:left="0" w:firstLine="0"/>
                            </w:pPr>
                            <w:r>
                              <w:t xml:space="preserve">    (ФИО родителя, законного представителя)</w:t>
                            </w:r>
                          </w:p>
                          <w:p w:rsidR="00C22CE2" w:rsidRDefault="00C22CE2" w:rsidP="00C22CE2">
                            <w:pPr>
                              <w:ind w:left="0" w:firstLine="0"/>
                            </w:pPr>
                          </w:p>
                          <w:p w:rsidR="00C22CE2" w:rsidRDefault="00C22CE2" w:rsidP="00C22CE2">
                            <w:pPr>
                              <w:ind w:left="0" w:firstLine="0"/>
                            </w:pPr>
                            <w:r>
                              <w:t>________________________________________</w:t>
                            </w:r>
                          </w:p>
                          <w:p w:rsidR="00C22CE2" w:rsidRDefault="00C22CE2" w:rsidP="00C22CE2">
                            <w:pPr>
                              <w:ind w:left="0" w:firstLine="0"/>
                            </w:pPr>
                            <w:r>
                              <w:t xml:space="preserve">                       (адрес проживания)</w:t>
                            </w:r>
                          </w:p>
                          <w:p w:rsidR="00C22CE2" w:rsidRDefault="00C22CE2" w:rsidP="00C22CE2">
                            <w:pPr>
                              <w:ind w:left="0" w:firstLine="0"/>
                            </w:pPr>
                          </w:p>
                          <w:p w:rsidR="00C22CE2" w:rsidRDefault="00C22CE2" w:rsidP="00C22CE2">
                            <w:pPr>
                              <w:ind w:left="0" w:firstLine="0"/>
                            </w:pPr>
                            <w:r>
                              <w:t>_________________________________________</w:t>
                            </w:r>
                          </w:p>
                          <w:p w:rsidR="00C22CE2" w:rsidRDefault="00C22CE2" w:rsidP="00C22CE2">
                            <w:pPr>
                              <w:ind w:hanging="649"/>
                            </w:pPr>
                          </w:p>
                          <w:p w:rsidR="00C22CE2" w:rsidRDefault="00C22CE2" w:rsidP="00C22CE2">
                            <w:pPr>
                              <w:ind w:hanging="365"/>
                            </w:pPr>
                            <w:r>
                              <w:t>Тел.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8.3pt;margin-top:.15pt;width:242.9pt;height:17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" strokecolor="white [3212]">
                <v:textbox>
                  <w:txbxContent>
                    <w:p w:rsidR="00942462" w:rsidRDefault="00C22CE2" w:rsidP="00C22CE2">
                      <w:pPr>
                        <w:ind w:left="0" w:firstLine="0"/>
                      </w:pPr>
                      <w:r>
                        <w:t xml:space="preserve">Заведующему МБДОУ детский сад № </w:t>
                      </w:r>
                      <w:r w:rsidR="00455B1E">
                        <w:t>1</w:t>
                      </w:r>
                      <w:r w:rsidR="00063354">
                        <w:t>0</w:t>
                      </w:r>
                      <w:r w:rsidR="00455B1E">
                        <w:t xml:space="preserve"> </w:t>
                      </w:r>
                    </w:p>
                    <w:p w:rsidR="00C22CE2" w:rsidRDefault="00063354" w:rsidP="00C22CE2">
                      <w:pPr>
                        <w:ind w:left="0" w:firstLine="0"/>
                      </w:pPr>
                      <w:r>
                        <w:t>п</w:t>
                      </w:r>
                      <w:r w:rsidR="00455B1E">
                        <w:t xml:space="preserve">. </w:t>
                      </w:r>
                      <w:r>
                        <w:t>Щ</w:t>
                      </w:r>
                      <w:r w:rsidR="00455B1E">
                        <w:t>ербиновск</w:t>
                      </w:r>
                      <w:r>
                        <w:t>ий</w:t>
                      </w:r>
                      <w:r w:rsidR="00C22CE2">
                        <w:t xml:space="preserve"> </w:t>
                      </w:r>
                    </w:p>
                    <w:p w:rsidR="00C22CE2" w:rsidRDefault="00C22CE2" w:rsidP="00C22CE2">
                      <w:pPr>
                        <w:ind w:left="0" w:firstLine="0"/>
                      </w:pPr>
                      <w:r>
                        <w:t xml:space="preserve"> ________________________________________</w:t>
                      </w:r>
                    </w:p>
                    <w:p w:rsidR="00C22CE2" w:rsidRDefault="00C22CE2" w:rsidP="00C22CE2">
                      <w:pPr>
                        <w:ind w:left="0" w:firstLine="0"/>
                      </w:pPr>
                      <w:r>
                        <w:t xml:space="preserve">    (ФИО родителя, законного представителя)</w:t>
                      </w:r>
                    </w:p>
                    <w:p w:rsidR="00C22CE2" w:rsidRDefault="00C22CE2" w:rsidP="00C22CE2">
                      <w:pPr>
                        <w:ind w:left="0" w:firstLine="0"/>
                      </w:pPr>
                    </w:p>
                    <w:p w:rsidR="00C22CE2" w:rsidRDefault="00C22CE2" w:rsidP="00C22CE2">
                      <w:pPr>
                        <w:ind w:left="0" w:firstLine="0"/>
                      </w:pPr>
                      <w:r>
                        <w:t>________________________________________</w:t>
                      </w:r>
                    </w:p>
                    <w:p w:rsidR="00C22CE2" w:rsidRDefault="00C22CE2" w:rsidP="00C22CE2">
                      <w:pPr>
                        <w:ind w:left="0" w:firstLine="0"/>
                      </w:pPr>
                      <w:r>
                        <w:t xml:space="preserve">                       (адрес проживания)</w:t>
                      </w:r>
                    </w:p>
                    <w:p w:rsidR="00C22CE2" w:rsidRDefault="00C22CE2" w:rsidP="00C22CE2">
                      <w:pPr>
                        <w:ind w:left="0" w:firstLine="0"/>
                      </w:pPr>
                    </w:p>
                    <w:p w:rsidR="00C22CE2" w:rsidRDefault="00C22CE2" w:rsidP="00C22CE2">
                      <w:pPr>
                        <w:ind w:left="0" w:firstLine="0"/>
                      </w:pPr>
                      <w:r>
                        <w:t>_________________________________________</w:t>
                      </w:r>
                    </w:p>
                    <w:p w:rsidR="00C22CE2" w:rsidRDefault="00C22CE2" w:rsidP="00C22CE2">
                      <w:pPr>
                        <w:ind w:hanging="649"/>
                      </w:pPr>
                    </w:p>
                    <w:p w:rsidR="00C22CE2" w:rsidRDefault="00C22CE2" w:rsidP="00C22CE2">
                      <w:pPr>
                        <w:ind w:hanging="365"/>
                      </w:pPr>
                      <w:r>
                        <w:t>Тел. 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2CE2" w:rsidRDefault="00C22CE2">
      <w:pPr>
        <w:spacing w:after="245" w:line="259" w:lineRule="auto"/>
        <w:ind w:left="580" w:firstLine="0"/>
        <w:jc w:val="center"/>
        <w:rPr>
          <w:sz w:val="20"/>
        </w:rPr>
      </w:pPr>
    </w:p>
    <w:p w:rsidR="00C22CE2" w:rsidRDefault="00C22CE2">
      <w:pPr>
        <w:spacing w:after="245" w:line="259" w:lineRule="auto"/>
        <w:ind w:left="580" w:firstLine="0"/>
        <w:jc w:val="center"/>
        <w:rPr>
          <w:sz w:val="20"/>
        </w:rPr>
      </w:pPr>
    </w:p>
    <w:p w:rsidR="00C22CE2" w:rsidRDefault="00C22CE2">
      <w:pPr>
        <w:spacing w:after="245" w:line="259" w:lineRule="auto"/>
        <w:ind w:left="580" w:firstLine="0"/>
        <w:jc w:val="center"/>
        <w:rPr>
          <w:sz w:val="20"/>
        </w:rPr>
      </w:pPr>
    </w:p>
    <w:p w:rsidR="00C22CE2" w:rsidRDefault="00C22CE2">
      <w:pPr>
        <w:spacing w:after="245" w:line="259" w:lineRule="auto"/>
        <w:ind w:left="580" w:firstLine="0"/>
        <w:jc w:val="center"/>
        <w:rPr>
          <w:sz w:val="20"/>
        </w:rPr>
      </w:pPr>
    </w:p>
    <w:p w:rsidR="00C22CE2" w:rsidRDefault="00C22CE2">
      <w:pPr>
        <w:spacing w:after="245" w:line="259" w:lineRule="auto"/>
        <w:ind w:left="580" w:firstLine="0"/>
        <w:jc w:val="center"/>
        <w:rPr>
          <w:sz w:val="20"/>
        </w:rPr>
      </w:pPr>
    </w:p>
    <w:p w:rsidR="00C22CE2" w:rsidRDefault="00C22CE2">
      <w:pPr>
        <w:spacing w:after="245" w:line="259" w:lineRule="auto"/>
        <w:ind w:left="580" w:firstLine="0"/>
        <w:jc w:val="center"/>
        <w:rPr>
          <w:sz w:val="20"/>
        </w:rPr>
      </w:pPr>
    </w:p>
    <w:p w:rsidR="00C22CE2" w:rsidRDefault="00C22CE2">
      <w:pPr>
        <w:spacing w:after="245" w:line="259" w:lineRule="auto"/>
        <w:ind w:left="580" w:firstLine="0"/>
        <w:jc w:val="center"/>
        <w:rPr>
          <w:sz w:val="20"/>
        </w:rPr>
      </w:pPr>
    </w:p>
    <w:p w:rsidR="00107432" w:rsidRDefault="00C00B08">
      <w:pPr>
        <w:spacing w:after="245" w:line="259" w:lineRule="auto"/>
        <w:ind w:left="580" w:firstLine="0"/>
        <w:jc w:val="center"/>
      </w:pPr>
      <w:r>
        <w:rPr>
          <w:sz w:val="20"/>
        </w:rPr>
        <w:t>ЗАЯВЛЕНИЕ</w:t>
      </w:r>
    </w:p>
    <w:p w:rsidR="00107432" w:rsidRDefault="00C00B08">
      <w:pPr>
        <w:ind w:firstLine="0"/>
      </w:pPr>
      <w:r>
        <w:t>Прошу Вас зачислить моего ребенка</w:t>
      </w:r>
    </w:p>
    <w:p w:rsidR="00107432" w:rsidRDefault="00063354">
      <w:pPr>
        <w:spacing w:after="25" w:line="259" w:lineRule="auto"/>
        <w:ind w:left="4044" w:right="1161" w:hanging="10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-102870</wp:posOffset>
                </wp:positionV>
                <wp:extent cx="4124325" cy="9525"/>
                <wp:effectExtent l="8890" t="1905" r="10160" b="7620"/>
                <wp:wrapNone/>
                <wp:docPr id="9" name="Group 5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9525"/>
                          <a:chOff x="0" y="0"/>
                          <a:chExt cx="41244" cy="93"/>
                        </a:xfrm>
                      </wpg:grpSpPr>
                      <wps:wsp>
                        <wps:cNvPr id="10" name="Shape 50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244" cy="93"/>
                          </a:xfrm>
                          <a:custGeom>
                            <a:avLst/>
                            <a:gdLst>
                              <a:gd name="T0" fmla="*/ 0 w 4124416"/>
                              <a:gd name="T1" fmla="*/ 4668 h 9335"/>
                              <a:gd name="T2" fmla="*/ 4124416 w 4124416"/>
                              <a:gd name="T3" fmla="*/ 4668 h 9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4416" h="9335">
                                <a:moveTo>
                                  <a:pt x="0" y="4668"/>
                                </a:moveTo>
                                <a:lnTo>
                                  <a:pt x="4124416" y="4668"/>
                                </a:lnTo>
                              </a:path>
                            </a:pathLst>
                          </a:custGeom>
                          <a:noFill/>
                          <a:ln w="933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33" o:spid="_x0000_s1026" style="position:absolute;margin-left:200.95pt;margin-top:-8.1pt;width:324.75pt;height:.75pt;z-index:-251661824" coordsize="4124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">
                <v:shape id="Shape 5032" o:spid="_x0000_s1027" style="position:absolute;width:41244;height:93;visibility:visible;mso-wrap-style:square;v-text-anchor:top" coordsize="4124416,9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BI8AA&#10;AADbAAAADwAAAGRycy9kb3ducmV2LnhtbESPQW/CMAyF70j7D5En7YIgpQeEOgJCTGNcKexuNaap&#10;aJyqCVD+PT4gcbP1nt/7vFwPvlU36mMT2MBsmoEiroJtuDZwOv5OFqBiQrbYBiYDD4qwXn2MlljY&#10;cOcD3cpUKwnhWKABl1JXaB0rRx7jNHTEop1D7zHJ2tfa9niXcN/qPMvm2mPD0uCwo62j6lJevQGf&#10;bRzh8NPk8Vr+jR95u6P0b8zX57D5BpVoSG/z63pvBV/o5RcZQK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EBI8AAAADbAAAADwAAAAAAAAAAAAAAAACYAgAAZHJzL2Rvd25y&#10;ZXYueG1sUEsFBgAAAAAEAAQA9QAAAIUDAAAAAA==&#10;" path="m,4668r4124416,e" filled="f" fillcolor="black" strokeweight=".25931mm">
                  <v:stroke miterlimit="1" joinstyle="miter"/>
                  <v:path o:connecttype="custom" o:connectlocs="0,47;41244,47" o:connectangles="0,0"/>
                </v:shape>
              </v:group>
            </w:pict>
          </mc:Fallback>
        </mc:AlternateContent>
      </w:r>
      <w:r w:rsidR="00C00B08">
        <w:rPr>
          <w:sz w:val="18"/>
        </w:rPr>
        <w:t>(фамилия, имя, отчество полностью)</w:t>
      </w:r>
    </w:p>
    <w:p w:rsidR="00107432" w:rsidRDefault="00063354">
      <w:pPr>
        <w:spacing w:after="38"/>
        <w:ind w:left="7" w:hanging="7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2319020" cy="9525"/>
                <wp:effectExtent l="9525" t="0" r="5080" b="9525"/>
                <wp:docPr id="7" name="Group 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020" cy="9525"/>
                          <a:chOff x="0" y="0"/>
                          <a:chExt cx="23188" cy="93"/>
                        </a:xfrm>
                      </wpg:grpSpPr>
                      <wps:wsp>
                        <wps:cNvPr id="8" name="Shape 50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188" cy="93"/>
                          </a:xfrm>
                          <a:custGeom>
                            <a:avLst/>
                            <a:gdLst>
                              <a:gd name="T0" fmla="*/ 0 w 2318818"/>
                              <a:gd name="T1" fmla="*/ 4668 h 9335"/>
                              <a:gd name="T2" fmla="*/ 2318818 w 2318818"/>
                              <a:gd name="T3" fmla="*/ 4668 h 9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18818" h="9335">
                                <a:moveTo>
                                  <a:pt x="0" y="4668"/>
                                </a:moveTo>
                                <a:lnTo>
                                  <a:pt x="2318818" y="4668"/>
                                </a:lnTo>
                              </a:path>
                            </a:pathLst>
                          </a:custGeom>
                          <a:noFill/>
                          <a:ln w="933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35" o:spid="_x0000_s1026" style="width:182.6pt;height:.75pt;mso-position-horizontal-relative:char;mso-position-vertical-relative:line" coordsize="23188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">
                <v:shape id="Shape 5034" o:spid="_x0000_s1027" style="position:absolute;width:23188;height:93;visibility:visible;mso-wrap-style:square;v-text-anchor:top" coordsize="2318818,9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ZCIsAA&#10;AADaAAAADwAAAGRycy9kb3ducmV2LnhtbERPu27CMBTdkfoP1q3EBg4MqAQMKi1IvAagHRiv4ksc&#10;Nb6OYpOkf48HJMaj854vO1uKhmpfOFYwGiYgiDOnC84V/P5sBh8gfEDWWDomBf/kYbl4680x1a7l&#10;MzWXkIsYwj5FBSaEKpXSZ4Ys+qGriCN3c7XFEGGdS11jG8NtKcdJMpEWC44NBiv6MpT9Xe5Wwfdq&#10;I0/T+1nv12a/a9ryeDpcvVL99+5zBiJQF17ip3urFcSt8Uq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2ZCIsAAAADaAAAADwAAAAAAAAAAAAAAAACYAgAAZHJzL2Rvd25y&#10;ZXYueG1sUEsFBgAAAAAEAAQA9QAAAIUDAAAAAA==&#10;" path="m,4668r2318818,e" filled="f" fillcolor="black" strokeweight=".25931mm">
                  <v:stroke miterlimit="1" joinstyle="miter"/>
                  <v:path o:connecttype="custom" o:connectlocs="0,47;23188,47" o:connectangles="0,0"/>
                </v:shape>
                <w10:anchorlock/>
              </v:group>
            </w:pict>
          </mc:Fallback>
        </mc:AlternateContent>
      </w:r>
      <w:r w:rsidR="00C00B08">
        <w:t>20</w:t>
      </w:r>
      <w:r w:rsidR="00C00B08">
        <w:rPr>
          <w:u w:val="single" w:color="000000"/>
        </w:rPr>
        <w:t>_</w:t>
      </w:r>
      <w:r w:rsidR="00C00B08">
        <w:t xml:space="preserve"> года рождения, посещающего группу </w:t>
      </w:r>
      <w:r w:rsidR="00942462">
        <w:rPr>
          <w:noProof/>
        </w:rPr>
        <w:t>____________________</w:t>
      </w:r>
      <w:r w:rsidR="00C22CE2">
        <w:t xml:space="preserve"> </w:t>
      </w:r>
      <w:r w:rsidR="00C00B08">
        <w:t xml:space="preserve">платного дополнительного образования в </w:t>
      </w:r>
      <w:r w:rsidR="009F6B84">
        <w:t xml:space="preserve"> 20</w:t>
      </w:r>
      <w:r w:rsidR="005166B4">
        <w:softHyphen/>
      </w:r>
      <w:r w:rsidR="005166B4">
        <w:softHyphen/>
        <w:t>___</w:t>
      </w:r>
      <w:r w:rsidR="00C00B08">
        <w:t xml:space="preserve"> учебном году</w:t>
      </w:r>
      <w:r w:rsidR="00C00B08" w:rsidRPr="00C22CE2">
        <w:t xml:space="preserve"> </w:t>
      </w:r>
    </w:p>
    <w:p w:rsidR="00107432" w:rsidRDefault="00697C3F" w:rsidP="00FB1C8E">
      <w:pPr>
        <w:numPr>
          <w:ilvl w:val="0"/>
          <w:numId w:val="1"/>
        </w:numPr>
        <w:spacing w:after="106"/>
      </w:pPr>
      <w:r>
        <w:t>Социально-гуманитарной</w:t>
      </w:r>
      <w:bookmarkStart w:id="0" w:name="_GoBack"/>
      <w:bookmarkEnd w:id="0"/>
      <w:r w:rsidR="00455B1E">
        <w:t xml:space="preserve"> </w:t>
      </w:r>
      <w:r w:rsidR="009F6B84">
        <w:t xml:space="preserve"> направленности «</w:t>
      </w:r>
      <w:r w:rsidR="00942462">
        <w:t>______________</w:t>
      </w:r>
      <w:r w:rsidR="00063354">
        <w:t>________</w:t>
      </w:r>
      <w:r w:rsidR="00942462">
        <w:t>______________</w:t>
      </w:r>
      <w:r w:rsidR="00FB1C8E">
        <w:t xml:space="preserve">», для детей </w:t>
      </w:r>
      <w:r w:rsidR="00C47DB2">
        <w:t xml:space="preserve"> от </w:t>
      </w:r>
      <w:r>
        <w:rPr>
          <w:u w:val="single"/>
        </w:rPr>
        <w:t>4</w:t>
      </w:r>
      <w:r w:rsidR="00455B1E">
        <w:t xml:space="preserve"> </w:t>
      </w:r>
      <w:r w:rsidR="0000563C">
        <w:t xml:space="preserve">до </w:t>
      </w:r>
      <w:r>
        <w:rPr>
          <w:u w:val="single"/>
        </w:rPr>
        <w:t>7</w:t>
      </w:r>
      <w:r w:rsidR="00FB1C8E">
        <w:t xml:space="preserve"> лет.</w:t>
      </w:r>
    </w:p>
    <w:p w:rsidR="00107432" w:rsidRDefault="00C00B08">
      <w:pPr>
        <w:ind w:left="0" w:firstLine="595"/>
      </w:pPr>
      <w:r>
        <w:t>Мне (заказчику) предоставлена полная и достоверная информация об исполнителе и о платной образовательной услуге, которую мы выбрали</w:t>
      </w:r>
    </w:p>
    <w:p w:rsidR="00107432" w:rsidRDefault="00063354">
      <w:pPr>
        <w:spacing w:after="22" w:line="259" w:lineRule="auto"/>
        <w:ind w:left="4754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3559810" cy="9525"/>
                <wp:effectExtent l="9525" t="0" r="12065" b="9525"/>
                <wp:docPr id="5" name="Group 5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9810" cy="9525"/>
                          <a:chOff x="0" y="0"/>
                          <a:chExt cx="35598" cy="93"/>
                        </a:xfrm>
                      </wpg:grpSpPr>
                      <wps:wsp>
                        <wps:cNvPr id="6" name="Shape 50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98" cy="93"/>
                          </a:xfrm>
                          <a:custGeom>
                            <a:avLst/>
                            <a:gdLst>
                              <a:gd name="T0" fmla="*/ 0 w 3559875"/>
                              <a:gd name="T1" fmla="*/ 4668 h 9335"/>
                              <a:gd name="T2" fmla="*/ 3559875 w 3559875"/>
                              <a:gd name="T3" fmla="*/ 4668 h 9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59875" h="9335">
                                <a:moveTo>
                                  <a:pt x="0" y="4668"/>
                                </a:moveTo>
                                <a:lnTo>
                                  <a:pt x="3559875" y="4668"/>
                                </a:lnTo>
                              </a:path>
                            </a:pathLst>
                          </a:custGeom>
                          <a:noFill/>
                          <a:ln w="933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37" o:spid="_x0000_s1026" style="width:280.3pt;height:.75pt;mso-position-horizontal-relative:char;mso-position-vertical-relative:line" coordsize="35598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">
                <v:shape id="Shape 5036" o:spid="_x0000_s1027" style="position:absolute;width:35598;height:93;visibility:visible;mso-wrap-style:square;v-text-anchor:top" coordsize="3559875,9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pscAA&#10;AADaAAAADwAAAGRycy9kb3ducmV2LnhtbESPzarCMBSE94LvEI7gTlNdiFSjqCCIitff/SE5tsXm&#10;pDRRe9/+RrjgcpiZb5jpvLGleFHtC8cKBv0EBLF2puBMwfWy7o1B+IBssHRMCn7Jw3zWbk0xNe7N&#10;J3qdQyYihH2KCvIQqlRKr3Oy6PuuIo7e3dUWQ5R1Jk2N7wi3pRwmyUhaLDgu5FjRKif9OD+tgmWx&#10;vN70Xm7d+qCrQ7L7eeLxrlS30ywmIAI14Rv+b2+MghF8rsQbIG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WpscAAAADaAAAADwAAAAAAAAAAAAAAAACYAgAAZHJzL2Rvd25y&#10;ZXYueG1sUEsFBgAAAAAEAAQA9QAAAIUDAAAAAA==&#10;" path="m,4668r3559875,e" filled="f" fillcolor="black" strokeweight=".25931mm">
                  <v:stroke miterlimit="1" joinstyle="miter"/>
                  <v:path o:connecttype="custom" o:connectlocs="0,47;35598,47" o:connectangles="0,0"/>
                </v:shape>
                <w10:anchorlock/>
              </v:group>
            </w:pict>
          </mc:Fallback>
        </mc:AlternateContent>
      </w:r>
    </w:p>
    <w:p w:rsidR="00107432" w:rsidRDefault="00FB1C8E">
      <w:pPr>
        <w:spacing w:after="25" w:line="259" w:lineRule="auto"/>
        <w:ind w:left="4044" w:right="316" w:hanging="10"/>
        <w:jc w:val="center"/>
      </w:pPr>
      <w:r>
        <w:rPr>
          <w:sz w:val="18"/>
        </w:rPr>
        <w:t>(подпись заявит</w:t>
      </w:r>
      <w:r w:rsidR="00C00B08">
        <w:rPr>
          <w:sz w:val="18"/>
        </w:rPr>
        <w:t>еля)</w:t>
      </w:r>
    </w:p>
    <w:p w:rsidR="00107432" w:rsidRDefault="00063354">
      <w:pPr>
        <w:ind w:left="0" w:firstLine="61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712335</wp:posOffset>
                </wp:positionH>
                <wp:positionV relativeFrom="page">
                  <wp:posOffset>10165715</wp:posOffset>
                </wp:positionV>
                <wp:extent cx="2206625" cy="9525"/>
                <wp:effectExtent l="6985" t="2540" r="5715" b="6985"/>
                <wp:wrapTopAndBottom/>
                <wp:docPr id="3" name="Group 5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6625" cy="9525"/>
                          <a:chOff x="0" y="0"/>
                          <a:chExt cx="22068" cy="93"/>
                        </a:xfrm>
                      </wpg:grpSpPr>
                      <wps:wsp>
                        <wps:cNvPr id="4" name="Shape 50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068" cy="93"/>
                          </a:xfrm>
                          <a:custGeom>
                            <a:avLst/>
                            <a:gdLst>
                              <a:gd name="T0" fmla="*/ 0 w 2206842"/>
                              <a:gd name="T1" fmla="*/ 4667 h 9335"/>
                              <a:gd name="T2" fmla="*/ 2206842 w 2206842"/>
                              <a:gd name="T3" fmla="*/ 4667 h 9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06842" h="9335">
                                <a:moveTo>
                                  <a:pt x="0" y="4667"/>
                                </a:moveTo>
                                <a:lnTo>
                                  <a:pt x="2206842" y="4667"/>
                                </a:lnTo>
                              </a:path>
                            </a:pathLst>
                          </a:custGeom>
                          <a:noFill/>
                          <a:ln w="933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39" o:spid="_x0000_s1026" style="position:absolute;margin-left:371.05pt;margin-top:800.45pt;width:173.75pt;height:.75pt;z-index:251657728;mso-position-horizontal-relative:page;mso-position-vertical-relative:page" coordsize="22068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">
                <v:shape id="Shape 5038" o:spid="_x0000_s1027" style="position:absolute;width:22068;height:93;visibility:visible;mso-wrap-style:square;v-text-anchor:top" coordsize="2206842,9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6zsQA&#10;AADaAAAADwAAAGRycy9kb3ducmV2LnhtbESPS2vDMBCE74X8B7GB3mo5prTBiRJMaEoCPeThQ46L&#10;tX4Qa2UkNXH/fVQo9DjMzDfMcj2aXtzI+c6yglmSgiCurO64UVCety9zED4ga+wtk4If8rBeTZ6W&#10;mGt75yPdTqEREcI+RwVtCEMupa9aMugTOxBHr7bOYIjSNVI7vEe46WWWpm/SYMdxocWBNi1V19O3&#10;UZBZV79/HL623acur/ta7vBQXJR6no7FAkSgMfyH/9o7reAVfq/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pus7EAAAA2gAAAA8AAAAAAAAAAAAAAAAAmAIAAGRycy9k&#10;b3ducmV2LnhtbFBLBQYAAAAABAAEAPUAAACJAwAAAAA=&#10;" path="m,4667r2206842,e" filled="f" fillcolor="black" strokeweight=".25931mm">
                  <v:stroke miterlimit="1" joinstyle="miter"/>
                  <v:path o:connecttype="custom" o:connectlocs="0,46;22068,46" o:connectangles="0,0"/>
                </v:shape>
                <w10:wrap type="topAndBottom" anchorx="page" anchory="page"/>
              </v:group>
            </w:pict>
          </mc:Fallback>
        </mc:AlternateContent>
      </w:r>
      <w:r w:rsidR="00C00B08">
        <w:t>В соответствии с частью статьи 6 Федерального закона от 27 07.2006 г. № 152-ФЗ «О персональных данных» даю согласие на обработку собственных персональных данных и персональных данных ребёнка: для сбора, систем</w:t>
      </w:r>
      <w:r w:rsidR="00FB1C8E">
        <w:t xml:space="preserve">атизации, накопления, хранения, </w:t>
      </w:r>
      <w:r w:rsidR="00C00B08">
        <w:t>уточнения (обновление, изменение),</w:t>
      </w:r>
      <w:r w:rsidR="00942462">
        <w:t xml:space="preserve"> использования, распространения,</w:t>
      </w:r>
      <w:r w:rsidR="00C00B08">
        <w:t xml:space="preserve"> в том числе, передачу.</w:t>
      </w:r>
      <w:r w:rsidR="00942462">
        <w:rPr>
          <w:noProof/>
        </w:rPr>
        <w:t>_____________________________________________________________</w:t>
      </w:r>
    </w:p>
    <w:p w:rsidR="00107432" w:rsidRDefault="00C00B08">
      <w:pPr>
        <w:spacing w:after="25" w:line="259" w:lineRule="auto"/>
        <w:ind w:left="4044" w:hanging="10"/>
        <w:jc w:val="center"/>
      </w:pPr>
      <w:r>
        <w:rPr>
          <w:sz w:val="18"/>
        </w:rPr>
        <w:t>(подпись заявителя)</w:t>
      </w:r>
    </w:p>
    <w:p w:rsidR="00107432" w:rsidRDefault="00C00B08">
      <w:pPr>
        <w:ind w:left="0"/>
      </w:pPr>
      <w:r>
        <w:t>С Уставом Исполнителя; лицензией на осуществление образовательной деятельности Исполнителя, Положением о порядке предоставления платных образовательных услуг; организацией учебно</w:t>
      </w:r>
      <w:r w:rsidR="009E4C81">
        <w:t>-</w:t>
      </w:r>
      <w:r>
        <w:t xml:space="preserve">воспитательного процесса, годовым календарным учебным графиком, рабочей программой, расписанием непосредственно образовательной деятельности по </w:t>
      </w:r>
      <w:r w:rsidR="00942462">
        <w:t>платным образовательным услугам,</w:t>
      </w:r>
      <w:r>
        <w:t xml:space="preserve"> расчётом стоимости платной образовательной услуги в месяц ознакомлен.</w:t>
      </w:r>
    </w:p>
    <w:p w:rsidR="00107432" w:rsidRDefault="00942462">
      <w:pPr>
        <w:spacing w:after="15" w:line="259" w:lineRule="auto"/>
        <w:ind w:left="5180" w:firstLine="0"/>
        <w:jc w:val="left"/>
      </w:pPr>
      <w:r>
        <w:rPr>
          <w:noProof/>
        </w:rPr>
        <w:t>________________________________________________</w:t>
      </w:r>
    </w:p>
    <w:p w:rsidR="00107432" w:rsidRDefault="0000563C">
      <w:pPr>
        <w:spacing w:after="25" w:line="259" w:lineRule="auto"/>
        <w:ind w:left="4044" w:hanging="10"/>
        <w:jc w:val="center"/>
      </w:pPr>
      <w:r>
        <w:rPr>
          <w:sz w:val="18"/>
        </w:rPr>
        <w:t>(подпись заявит</w:t>
      </w:r>
      <w:r w:rsidR="00C00B08">
        <w:rPr>
          <w:sz w:val="18"/>
        </w:rPr>
        <w:t>еля)</w:t>
      </w:r>
    </w:p>
    <w:p w:rsidR="00107432" w:rsidRDefault="00C00B08">
      <w:pPr>
        <w:ind w:left="0"/>
      </w:pPr>
      <w:r>
        <w:t>Согласе</w:t>
      </w:r>
      <w:proofErr w:type="gramStart"/>
      <w:r>
        <w:t>н(</w:t>
      </w:r>
      <w:proofErr w:type="gramEnd"/>
      <w:r>
        <w:t>а) на обработку моих персональных данных и персональных данных моего ребенка</w:t>
      </w:r>
      <w:r w:rsidR="0000563C">
        <w:t>, включая через информационно-те</w:t>
      </w:r>
      <w:r>
        <w:t>лекоммуникационную сеть «Интернет», федеральную государственную информационную систему «Единый портал государственных и муниципальных услуг (функций)».</w:t>
      </w:r>
    </w:p>
    <w:p w:rsidR="00107432" w:rsidRDefault="00063354">
      <w:pPr>
        <w:spacing w:after="15" w:line="259" w:lineRule="auto"/>
        <w:ind w:left="1161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3335655" cy="9525"/>
                <wp:effectExtent l="9525" t="0" r="7620" b="0"/>
                <wp:docPr id="1" name="Group 5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5655" cy="9525"/>
                          <a:chOff x="0" y="0"/>
                          <a:chExt cx="33359" cy="93"/>
                        </a:xfrm>
                      </wpg:grpSpPr>
                      <wps:wsp>
                        <wps:cNvPr id="2" name="Shape 50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59" cy="93"/>
                          </a:xfrm>
                          <a:custGeom>
                            <a:avLst/>
                            <a:gdLst>
                              <a:gd name="T0" fmla="*/ 0 w 3335925"/>
                              <a:gd name="T1" fmla="*/ 4668 h 9336"/>
                              <a:gd name="T2" fmla="*/ 3335925 w 3335925"/>
                              <a:gd name="T3" fmla="*/ 4668 h 9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35925" h="9336">
                                <a:moveTo>
                                  <a:pt x="0" y="4668"/>
                                </a:moveTo>
                                <a:lnTo>
                                  <a:pt x="3335925" y="4668"/>
                                </a:lnTo>
                              </a:path>
                            </a:pathLst>
                          </a:custGeom>
                          <a:noFill/>
                          <a:ln w="933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41" o:spid="_x0000_s1026" style="width:262.65pt;height:.75pt;mso-position-horizontal-relative:char;mso-position-vertical-relative:line" coordsize="33359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">
                <v:shape id="Shape 5040" o:spid="_x0000_s1027" style="position:absolute;width:33359;height:93;visibility:visible;mso-wrap-style:square;v-text-anchor:top" coordsize="3335925,9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Rt8IA&#10;AADaAAAADwAAAGRycy9kb3ducmV2LnhtbESPzWrDMBCE74G8g9hAL6GWa0owTpRgAi11b0n6AIu1&#10;/iHWykiq7fbpq0Khx2FmvmEOp8UMYiLne8sKnpIUBHFtdc+tgo/by2MOwgdkjYNlUvBFHk7H9eqA&#10;hbYzX2i6hlZECPsCFXQhjIWUvu7IoE/sSBy9xjqDIUrXSu1wjnAzyCxNd9Jgz3Ghw5HOHdX366dR&#10;4KhsZq23lD/zuWrK6vW7fs+Uetgs5R5EoCX8h//ab1pBBr9X4g2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ZG3wgAAANoAAAAPAAAAAAAAAAAAAAAAAJgCAABkcnMvZG93&#10;bnJldi54bWxQSwUGAAAAAAQABAD1AAAAhwMAAAAA&#10;" path="m,4668r3335925,e" filled="f" fillcolor="black" strokeweight=".25933mm">
                  <v:stroke miterlimit="1" joinstyle="miter"/>
                  <v:path o:connecttype="custom" o:connectlocs="0,47;33359,47" o:connectangles="0,0"/>
                </v:shape>
                <w10:anchorlock/>
              </v:group>
            </w:pict>
          </mc:Fallback>
        </mc:AlternateContent>
      </w:r>
    </w:p>
    <w:p w:rsidR="00107432" w:rsidRDefault="00C00B08">
      <w:pPr>
        <w:spacing w:after="451" w:line="259" w:lineRule="auto"/>
        <w:ind w:left="3123" w:firstLine="0"/>
        <w:jc w:val="left"/>
      </w:pPr>
      <w:r>
        <w:rPr>
          <w:sz w:val="18"/>
        </w:rPr>
        <w:t>(подпись заявителя)</w:t>
      </w:r>
    </w:p>
    <w:p w:rsidR="00107432" w:rsidRDefault="00942462">
      <w:pPr>
        <w:spacing w:after="15" w:line="259" w:lineRule="auto"/>
        <w:ind w:left="580" w:firstLine="0"/>
        <w:jc w:val="left"/>
      </w:pPr>
      <w:r>
        <w:rPr>
          <w:noProof/>
        </w:rPr>
        <w:t>«______» ______________________ 20___ г.                                       _______________________________</w:t>
      </w:r>
    </w:p>
    <w:p w:rsidR="00C00B08" w:rsidRPr="00942462" w:rsidRDefault="00C00B08" w:rsidP="00942462">
      <w:pPr>
        <w:spacing w:after="261" w:line="232" w:lineRule="auto"/>
        <w:ind w:left="580" w:right="1043" w:firstLine="7120"/>
        <w:jc w:val="left"/>
        <w:rPr>
          <w:sz w:val="18"/>
        </w:rPr>
      </w:pPr>
      <w:r w:rsidRPr="00942462">
        <w:rPr>
          <w:sz w:val="18"/>
        </w:rPr>
        <w:t xml:space="preserve">(подпись заявителя) </w:t>
      </w:r>
    </w:p>
    <w:p w:rsidR="00107432" w:rsidRDefault="00C00B08" w:rsidP="00C00B08">
      <w:pPr>
        <w:tabs>
          <w:tab w:val="left" w:pos="9493"/>
        </w:tabs>
        <w:spacing w:after="261" w:line="232" w:lineRule="auto"/>
        <w:ind w:left="580" w:right="1043" w:hanging="13"/>
        <w:jc w:val="left"/>
        <w:rPr>
          <w:sz w:val="20"/>
        </w:rPr>
      </w:pPr>
      <w:r>
        <w:rPr>
          <w:sz w:val="20"/>
        </w:rPr>
        <w:t>Дата и подпись должностного лица, принявшего и зарегистрировавшего документы:</w:t>
      </w:r>
    </w:p>
    <w:p w:rsidR="00942462" w:rsidRDefault="00942462" w:rsidP="00C00B08">
      <w:pPr>
        <w:tabs>
          <w:tab w:val="left" w:pos="9493"/>
        </w:tabs>
        <w:spacing w:after="261" w:line="232" w:lineRule="auto"/>
        <w:ind w:left="580" w:right="1043" w:hanging="13"/>
        <w:jc w:val="left"/>
        <w:rPr>
          <w:sz w:val="20"/>
        </w:rPr>
      </w:pPr>
      <w:r>
        <w:rPr>
          <w:noProof/>
        </w:rPr>
        <w:t xml:space="preserve">«______» ______________________ 20___ г.                                     </w:t>
      </w:r>
    </w:p>
    <w:p w:rsidR="00942462" w:rsidRDefault="00942462" w:rsidP="00C00B08">
      <w:pPr>
        <w:tabs>
          <w:tab w:val="left" w:pos="9493"/>
        </w:tabs>
        <w:spacing w:after="261" w:line="232" w:lineRule="auto"/>
        <w:ind w:left="580" w:right="1043" w:hanging="13"/>
        <w:jc w:val="left"/>
      </w:pPr>
    </w:p>
    <w:sectPr w:rsidR="00942462" w:rsidSect="00F559D4">
      <w:pgSz w:w="11800" w:h="16840"/>
      <w:pgMar w:top="897" w:right="375" w:bottom="1440" w:left="88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3A4"/>
    <w:multiLevelType w:val="hybridMultilevel"/>
    <w:tmpl w:val="C1824512"/>
    <w:lvl w:ilvl="0" w:tplc="3CA296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E25000">
      <w:start w:val="1"/>
      <w:numFmt w:val="bullet"/>
      <w:lvlText w:val="o"/>
      <w:lvlJc w:val="left"/>
      <w:pPr>
        <w:ind w:left="1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3E788C">
      <w:start w:val="1"/>
      <w:numFmt w:val="bullet"/>
      <w:lvlText w:val="▪"/>
      <w:lvlJc w:val="left"/>
      <w:pPr>
        <w:ind w:left="2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F0CBCC">
      <w:start w:val="1"/>
      <w:numFmt w:val="bullet"/>
      <w:lvlText w:val="•"/>
      <w:lvlJc w:val="left"/>
      <w:pPr>
        <w:ind w:left="3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66850E">
      <w:start w:val="1"/>
      <w:numFmt w:val="bullet"/>
      <w:lvlText w:val="o"/>
      <w:lvlJc w:val="left"/>
      <w:pPr>
        <w:ind w:left="3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161440">
      <w:start w:val="1"/>
      <w:numFmt w:val="bullet"/>
      <w:lvlText w:val="▪"/>
      <w:lvlJc w:val="left"/>
      <w:pPr>
        <w:ind w:left="4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66B89A">
      <w:start w:val="1"/>
      <w:numFmt w:val="bullet"/>
      <w:lvlText w:val="•"/>
      <w:lvlJc w:val="left"/>
      <w:pPr>
        <w:ind w:left="5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727704">
      <w:start w:val="1"/>
      <w:numFmt w:val="bullet"/>
      <w:lvlText w:val="o"/>
      <w:lvlJc w:val="left"/>
      <w:pPr>
        <w:ind w:left="5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000D70">
      <w:start w:val="1"/>
      <w:numFmt w:val="bullet"/>
      <w:lvlText w:val="▪"/>
      <w:lvlJc w:val="left"/>
      <w:pPr>
        <w:ind w:left="6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32"/>
    <w:rsid w:val="0000563C"/>
    <w:rsid w:val="00063354"/>
    <w:rsid w:val="00074746"/>
    <w:rsid w:val="00107432"/>
    <w:rsid w:val="00111A73"/>
    <w:rsid w:val="004033DB"/>
    <w:rsid w:val="00455B1E"/>
    <w:rsid w:val="004D50DA"/>
    <w:rsid w:val="005166B4"/>
    <w:rsid w:val="00697C3F"/>
    <w:rsid w:val="008A4E4C"/>
    <w:rsid w:val="00942462"/>
    <w:rsid w:val="009E4C81"/>
    <w:rsid w:val="009F6B84"/>
    <w:rsid w:val="00C00B08"/>
    <w:rsid w:val="00C22CE2"/>
    <w:rsid w:val="00C47DB2"/>
    <w:rsid w:val="00F559D4"/>
    <w:rsid w:val="00FB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D4"/>
    <w:pPr>
      <w:spacing w:after="4" w:line="245" w:lineRule="auto"/>
      <w:ind w:left="507" w:firstLine="423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559D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5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B1E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D4"/>
    <w:pPr>
      <w:spacing w:after="4" w:line="245" w:lineRule="auto"/>
      <w:ind w:left="507" w:firstLine="423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559D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5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B1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9505F-B832-4F4B-A7A6-6333DE5D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наталья</cp:lastModifiedBy>
  <cp:revision>6</cp:revision>
  <cp:lastPrinted>2023-03-23T07:45:00Z</cp:lastPrinted>
  <dcterms:created xsi:type="dcterms:W3CDTF">2022-04-05T11:17:00Z</dcterms:created>
  <dcterms:modified xsi:type="dcterms:W3CDTF">2023-03-23T07:46:00Z</dcterms:modified>
</cp:coreProperties>
</file>